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31" w:rsidRPr="00BF0ECB" w:rsidRDefault="002C0B31" w:rsidP="00C319EC">
      <w:pPr>
        <w:spacing w:line="200" w:lineRule="exact"/>
        <w:ind w:left="-567"/>
        <w:rPr>
          <w:rFonts w:ascii="Times New Roman" w:eastAsia="Times New Roman" w:hAnsi="Times New Roman"/>
          <w:sz w:val="19"/>
          <w:szCs w:val="19"/>
        </w:rPr>
      </w:pPr>
      <w:r w:rsidRPr="00BF0ECB">
        <w:rPr>
          <w:rFonts w:ascii="Times New Roman" w:eastAsia="Times New Roman" w:hAnsi="Times New Roman"/>
          <w:noProof/>
          <w:sz w:val="19"/>
          <w:szCs w:val="19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3556000</wp:posOffset>
            </wp:positionH>
            <wp:positionV relativeFrom="page">
              <wp:posOffset>368935</wp:posOffset>
            </wp:positionV>
            <wp:extent cx="487680" cy="511810"/>
            <wp:effectExtent l="0" t="0" r="7620" b="254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31" w:rsidRPr="00BF0ECB" w:rsidRDefault="002C0B31" w:rsidP="002C0B31">
      <w:pPr>
        <w:spacing w:line="328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BF0ECB">
      <w:pPr>
        <w:spacing w:line="0" w:lineRule="atLeast"/>
        <w:ind w:left="314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MINISTÉRIO DA EDUCAÇÃO</w:t>
      </w:r>
    </w:p>
    <w:p w:rsidR="002C0B31" w:rsidRPr="00BF0ECB" w:rsidRDefault="002C0B31" w:rsidP="00BF0ECB">
      <w:pPr>
        <w:spacing w:line="36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BF0ECB">
      <w:pPr>
        <w:spacing w:line="0" w:lineRule="atLeast"/>
        <w:ind w:left="268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UNIVERSIDADE FEDERAL DE GOIÁS</w:t>
      </w:r>
    </w:p>
    <w:p w:rsidR="002C0B31" w:rsidRPr="00BF0ECB" w:rsidRDefault="002C0B31" w:rsidP="00BF0ECB">
      <w:pPr>
        <w:spacing w:line="0" w:lineRule="atLeast"/>
        <w:ind w:left="358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REGIONAL GOIÂNIA</w:t>
      </w:r>
    </w:p>
    <w:p w:rsidR="002C0B31" w:rsidRPr="00BF0ECB" w:rsidRDefault="00BF0ECB" w:rsidP="00BF0ECB">
      <w:pPr>
        <w:spacing w:line="0" w:lineRule="atLeast"/>
        <w:ind w:left="296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FACULDADE DE ENFERMAGEM</w:t>
      </w:r>
    </w:p>
    <w:p w:rsidR="002C0B31" w:rsidRPr="00BF0ECB" w:rsidRDefault="002C0B31" w:rsidP="002C0B31">
      <w:pPr>
        <w:spacing w:line="0" w:lineRule="atLeast"/>
        <w:ind w:left="28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COORDENAÇÃO DO CURSO DE ESPECIALIZAÇÃO _________________________</w:t>
      </w:r>
    </w:p>
    <w:p w:rsidR="002C0B31" w:rsidRPr="00BF0ECB" w:rsidRDefault="002C0B31" w:rsidP="002C0B31">
      <w:pPr>
        <w:spacing w:line="240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spacing w:line="0" w:lineRule="atLeast"/>
        <w:ind w:left="420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ANEXO II</w:t>
      </w:r>
    </w:p>
    <w:p w:rsidR="002C0B31" w:rsidRPr="00BF0ECB" w:rsidRDefault="002C0B31" w:rsidP="002C0B31">
      <w:pPr>
        <w:spacing w:line="36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spacing w:line="0" w:lineRule="atLeast"/>
        <w:ind w:left="1800"/>
        <w:rPr>
          <w:rFonts w:ascii="Times New Roman" w:eastAsia="Times New Roman" w:hAnsi="Times New Roman"/>
          <w:sz w:val="23"/>
          <w:szCs w:val="23"/>
          <w:u w:val="single"/>
        </w:rPr>
      </w:pPr>
      <w:bookmarkStart w:id="0" w:name="_GoBack"/>
      <w:r w:rsidRPr="00BF0ECB">
        <w:rPr>
          <w:rFonts w:ascii="Times New Roman" w:eastAsia="Times New Roman" w:hAnsi="Times New Roman"/>
          <w:sz w:val="23"/>
          <w:szCs w:val="23"/>
          <w:u w:val="single"/>
        </w:rPr>
        <w:t xml:space="preserve">FORMULÁRIO PADRONIZADO DE CURRÍCULO </w:t>
      </w:r>
      <w:bookmarkEnd w:id="0"/>
      <w:r w:rsidRPr="00BF0ECB">
        <w:rPr>
          <w:rFonts w:ascii="Times New Roman" w:eastAsia="Times New Roman" w:hAnsi="Times New Roman"/>
          <w:sz w:val="23"/>
          <w:szCs w:val="23"/>
          <w:u w:val="single"/>
        </w:rPr>
        <w:t>– FPC</w:t>
      </w:r>
    </w:p>
    <w:p w:rsidR="002C0B31" w:rsidRPr="00BF0ECB" w:rsidRDefault="002C0B31" w:rsidP="002C0B31">
      <w:pPr>
        <w:spacing w:line="243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spacing w:line="0" w:lineRule="atLeast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1 – Identificação do candidato</w:t>
      </w:r>
    </w:p>
    <w:p w:rsidR="002C0B31" w:rsidRPr="00BF0ECB" w:rsidRDefault="002C0B31" w:rsidP="002C0B31">
      <w:pPr>
        <w:spacing w:line="36" w:lineRule="exact"/>
        <w:rPr>
          <w:rFonts w:ascii="Times New Roman" w:eastAsia="Times New Roman" w:hAnsi="Times New Roman"/>
          <w:sz w:val="19"/>
          <w:szCs w:val="19"/>
        </w:rPr>
      </w:pPr>
      <w:r w:rsidRPr="00BF0ECB">
        <w:rPr>
          <w:rFonts w:ascii="Times New Roman" w:eastAsia="Times New Roman" w:hAnsi="Times New Roman"/>
          <w:noProof/>
          <w:sz w:val="23"/>
          <w:szCs w:val="23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0795</wp:posOffset>
            </wp:positionV>
            <wp:extent cx="6336665" cy="362585"/>
            <wp:effectExtent l="0" t="0" r="698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31" w:rsidRPr="00BF0ECB" w:rsidRDefault="002C0B31" w:rsidP="002C0B31">
      <w:pPr>
        <w:spacing w:line="0" w:lineRule="atLeast"/>
        <w:ind w:left="6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Nome completo:</w:t>
      </w:r>
    </w:p>
    <w:p w:rsidR="002C0B31" w:rsidRPr="00BF0ECB" w:rsidRDefault="002C0B31" w:rsidP="002C0B31">
      <w:pPr>
        <w:spacing w:line="200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spacing w:line="335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spacing w:line="0" w:lineRule="atLeast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2 – Titulação</w:t>
      </w:r>
    </w:p>
    <w:p w:rsidR="002C0B31" w:rsidRPr="00BF0ECB" w:rsidRDefault="002C0B31" w:rsidP="002C0B31">
      <w:pPr>
        <w:spacing w:line="17" w:lineRule="exact"/>
        <w:rPr>
          <w:rFonts w:ascii="Times New Roman" w:eastAsia="Times New Roman" w:hAnsi="Times New Roman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000"/>
        <w:gridCol w:w="1100"/>
        <w:gridCol w:w="440"/>
        <w:gridCol w:w="780"/>
        <w:gridCol w:w="60"/>
        <w:gridCol w:w="1300"/>
        <w:gridCol w:w="360"/>
        <w:gridCol w:w="780"/>
        <w:gridCol w:w="2020"/>
      </w:tblGrid>
      <w:tr w:rsidR="002C0B31" w:rsidRPr="00BF0ECB" w:rsidTr="009C0599">
        <w:trPr>
          <w:trHeight w:val="24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Graduação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: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Períod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3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mês/ano)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ício: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N</w:t>
            </w:r>
            <w:r w:rsidRPr="00BF0ECB"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 xml:space="preserve"> do Anexo:</w:t>
            </w:r>
          </w:p>
        </w:tc>
      </w:tr>
      <w:tr w:rsidR="002C0B31" w:rsidRPr="00BF0ECB" w:rsidTr="009C0599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clusão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9C0599">
        <w:trPr>
          <w:trHeight w:val="26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stituição: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9C0599">
        <w:trPr>
          <w:trHeight w:val="263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dade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UF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aís:</w:t>
            </w:r>
          </w:p>
        </w:tc>
      </w:tr>
      <w:tr w:rsidR="002C0B31" w:rsidRPr="00BF0ECB" w:rsidTr="009C0599">
        <w:trPr>
          <w:trHeight w:val="24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erfeiçoamento (A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: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w w:val="91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1"/>
                <w:sz w:val="23"/>
                <w:szCs w:val="23"/>
              </w:rPr>
              <w:t>Períod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mês/ano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N</w:t>
            </w:r>
            <w:r w:rsidRPr="00BF0ECB"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 xml:space="preserve"> do Anexo:</w:t>
            </w:r>
          </w:p>
        </w:tc>
      </w:tr>
      <w:tr w:rsidR="002C0B31" w:rsidRPr="00BF0ECB" w:rsidTr="009C0599">
        <w:trPr>
          <w:trHeight w:val="29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- mínimo de 18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ício: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50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clusão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9C0599">
        <w:trPr>
          <w:trHeight w:val="26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horas)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stituição: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9C0599">
        <w:trPr>
          <w:trHeight w:val="26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dade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UF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aís:</w:t>
            </w:r>
          </w:p>
        </w:tc>
      </w:tr>
      <w:tr w:rsidR="002C0B31" w:rsidRPr="00BF0ECB" w:rsidTr="009C0599">
        <w:trPr>
          <w:trHeight w:val="2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specialização (E)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: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4" w:lineRule="exact"/>
              <w:ind w:left="60"/>
              <w:rPr>
                <w:rFonts w:ascii="Times New Roman" w:eastAsia="Times New Roman" w:hAnsi="Times New Roman"/>
                <w:w w:val="91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1"/>
                <w:sz w:val="23"/>
                <w:szCs w:val="23"/>
              </w:rPr>
              <w:t>Períod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4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mês/ano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4" w:lineRule="exact"/>
              <w:ind w:left="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N</w:t>
            </w:r>
            <w:r w:rsidRPr="00BF0ECB"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 xml:space="preserve"> do Anexo:</w:t>
            </w:r>
          </w:p>
        </w:tc>
      </w:tr>
      <w:tr w:rsidR="002C0B31" w:rsidRPr="00BF0ECB" w:rsidTr="009C0599">
        <w:trPr>
          <w:trHeight w:val="29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ício: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50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clusão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9C0599">
        <w:trPr>
          <w:trHeight w:val="26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stituição: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9C0599">
        <w:trPr>
          <w:trHeight w:val="26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dade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UF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aís:</w:t>
            </w:r>
          </w:p>
        </w:tc>
      </w:tr>
      <w:tr w:rsidR="002C0B31" w:rsidRPr="00BF0ECB" w:rsidTr="009C0599">
        <w:trPr>
          <w:trHeight w:val="24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os cursos de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: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60"/>
              <w:rPr>
                <w:rFonts w:ascii="Times New Roman" w:eastAsia="Times New Roman" w:hAnsi="Times New Roman"/>
                <w:w w:val="91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1"/>
                <w:sz w:val="23"/>
                <w:szCs w:val="23"/>
              </w:rPr>
              <w:t>Períod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mês/ano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48" w:lineRule="exact"/>
              <w:ind w:left="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N</w:t>
            </w:r>
            <w:r w:rsidRPr="00BF0ECB"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 xml:space="preserve"> do Anexo:</w:t>
            </w:r>
          </w:p>
        </w:tc>
      </w:tr>
      <w:tr w:rsidR="002C0B31" w:rsidRPr="00BF0ECB" w:rsidTr="009C0599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ível superior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ício: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50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clusão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9C0599">
        <w:trPr>
          <w:trHeight w:val="26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stituição: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9C0599">
        <w:trPr>
          <w:trHeight w:val="263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dade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UF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aís:</w:t>
            </w:r>
          </w:p>
        </w:tc>
      </w:tr>
      <w:tr w:rsidR="002C0B31" w:rsidRPr="00BF0ECB" w:rsidTr="009C0599">
        <w:trPr>
          <w:trHeight w:val="26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20"/>
              <w:rPr>
                <w:rFonts w:ascii="Times New Roman" w:eastAsia="Times New Roman" w:hAnsi="Times New Roman"/>
                <w:w w:val="95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5"/>
                <w:sz w:val="23"/>
                <w:szCs w:val="23"/>
              </w:rPr>
              <w:t>Pontuação da titulação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9C0599">
        <w:trPr>
          <w:trHeight w:val="263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m área correlata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=1,5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=2,5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=3,5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1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 de 10 pontos</w:t>
            </w:r>
          </w:p>
        </w:tc>
      </w:tr>
      <w:tr w:rsidR="002C0B31" w:rsidRPr="00BF0ECB" w:rsidTr="009C0599">
        <w:trPr>
          <w:trHeight w:val="268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a área de concentração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=3,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=5,0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=7,00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9C0599">
        <w:trPr>
          <w:trHeight w:val="301"/>
        </w:trPr>
        <w:tc>
          <w:tcPr>
            <w:tcW w:w="21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=0,75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=1,2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=1,75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9C0599">
        <w:trPr>
          <w:trHeight w:val="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</w:tbl>
    <w:p w:rsidR="002C0B31" w:rsidRPr="00BF0ECB" w:rsidRDefault="002C0B31" w:rsidP="002C0B31">
      <w:pPr>
        <w:spacing w:line="255" w:lineRule="exact"/>
        <w:rPr>
          <w:rFonts w:ascii="Times New Roman" w:eastAsia="Times New Roman" w:hAnsi="Times New Roman"/>
          <w:sz w:val="19"/>
          <w:szCs w:val="19"/>
        </w:rPr>
      </w:pPr>
      <w:r w:rsidRPr="00BF0ECB">
        <w:rPr>
          <w:rFonts w:ascii="Times New Roman" w:eastAsia="Times New Roman" w:hAnsi="Times New Roman"/>
          <w:noProof/>
          <w:sz w:val="8"/>
          <w:szCs w:val="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3132455</wp:posOffset>
            </wp:positionV>
            <wp:extent cx="6350" cy="63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ECB">
        <w:rPr>
          <w:rFonts w:ascii="Times New Roman" w:eastAsia="Times New Roman" w:hAnsi="Times New Roman"/>
          <w:noProof/>
          <w:sz w:val="8"/>
          <w:szCs w:val="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2413635</wp:posOffset>
            </wp:positionV>
            <wp:extent cx="6350" cy="63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ECB">
        <w:rPr>
          <w:rFonts w:ascii="Times New Roman" w:eastAsia="Times New Roman" w:hAnsi="Times New Roman"/>
          <w:noProof/>
          <w:sz w:val="8"/>
          <w:szCs w:val="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1154430</wp:posOffset>
            </wp:positionV>
            <wp:extent cx="6350" cy="63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ECB">
        <w:rPr>
          <w:rFonts w:ascii="Times New Roman" w:eastAsia="Times New Roman" w:hAnsi="Times New Roman"/>
          <w:noProof/>
          <w:sz w:val="8"/>
          <w:szCs w:val="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971550</wp:posOffset>
            </wp:positionV>
            <wp:extent cx="6350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31" w:rsidRPr="00BF0ECB" w:rsidRDefault="002C0B31" w:rsidP="002C0B31">
      <w:pPr>
        <w:spacing w:line="0" w:lineRule="atLeast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3 – Atividade profissional (acrescentar linhas se necessário)</w:t>
      </w:r>
    </w:p>
    <w:p w:rsidR="002C0B31" w:rsidRPr="00BF0ECB" w:rsidRDefault="002C0B31" w:rsidP="002C0B31">
      <w:pPr>
        <w:spacing w:line="21" w:lineRule="exact"/>
        <w:rPr>
          <w:rFonts w:ascii="Times New Roman" w:eastAsia="Times New Roman" w:hAnsi="Times New Roman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4820"/>
        <w:gridCol w:w="980"/>
        <w:gridCol w:w="1140"/>
        <w:gridCol w:w="1820"/>
      </w:tblGrid>
      <w:tr w:rsidR="002C0B31" w:rsidRPr="00BF0ECB" w:rsidTr="009C0599">
        <w:trPr>
          <w:trHeight w:val="26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unção*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Local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ício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Término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3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0ECB"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Pr="00BF0ECB">
              <w:rPr>
                <w:rFonts w:ascii="Times New Roman" w:eastAsia="Times New Roman" w:hAnsi="Times New Roman"/>
                <w:sz w:val="29"/>
                <w:szCs w:val="29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0ECB">
              <w:rPr>
                <w:rFonts w:ascii="Times New Roman" w:eastAsia="Times New Roman" w:hAnsi="Times New Roman"/>
                <w:sz w:val="22"/>
                <w:szCs w:val="22"/>
              </w:rPr>
              <w:t>doAnexo</w:t>
            </w:r>
            <w:proofErr w:type="spellEnd"/>
          </w:p>
        </w:tc>
      </w:tr>
      <w:tr w:rsidR="002C0B31" w:rsidRPr="00BF0ECB" w:rsidTr="009C0599">
        <w:trPr>
          <w:trHeight w:val="26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9C0599">
        <w:trPr>
          <w:trHeight w:val="263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9C0599">
        <w:trPr>
          <w:trHeight w:val="26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2C0B31" w:rsidRPr="00BF0ECB" w:rsidRDefault="002C0B31" w:rsidP="002C0B31">
      <w:pPr>
        <w:spacing w:line="252" w:lineRule="auto"/>
        <w:ind w:right="52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*Classificar em: 1-Ensino superior; 2-Ensino fundamental; 3-Ensino médio; 3-Monitoria; 4-Pesquisa; 5-Extensão; 6-Outros</w:t>
      </w:r>
    </w:p>
    <w:p w:rsidR="002C0B31" w:rsidRPr="00BF0ECB" w:rsidRDefault="002C0B31" w:rsidP="002C0B31">
      <w:pPr>
        <w:spacing w:line="241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spacing w:line="0" w:lineRule="atLeast"/>
        <w:ind w:left="2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Pontuação da atividade profissional (por ano)</w:t>
      </w:r>
    </w:p>
    <w:p w:rsidR="002C0B31" w:rsidRPr="00BF0ECB" w:rsidRDefault="002C0B31" w:rsidP="002C0B31">
      <w:pPr>
        <w:spacing w:line="17" w:lineRule="exact"/>
        <w:rPr>
          <w:rFonts w:ascii="Times New Roman" w:eastAsia="Times New Roman" w:hAnsi="Times New Roman"/>
          <w:sz w:val="19"/>
          <w:szCs w:val="19"/>
        </w:rPr>
      </w:pPr>
      <w:r w:rsidRPr="00BF0ECB">
        <w:rPr>
          <w:rFonts w:ascii="Times New Roman" w:eastAsia="Times New Roman" w:hAnsi="Times New Roman"/>
          <w:noProof/>
          <w:sz w:val="23"/>
          <w:szCs w:val="23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171450</wp:posOffset>
            </wp:positionV>
            <wp:extent cx="6336665" cy="551815"/>
            <wp:effectExtent l="0" t="0" r="698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700"/>
        <w:gridCol w:w="1980"/>
        <w:gridCol w:w="2600"/>
      </w:tblGrid>
      <w:tr w:rsidR="002C0B31" w:rsidRPr="00BF0ECB" w:rsidTr="00BF0ECB">
        <w:trPr>
          <w:trHeight w:val="268"/>
        </w:trPr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dministração</w:t>
            </w:r>
          </w:p>
        </w:tc>
        <w:tc>
          <w:tcPr>
            <w:tcW w:w="3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a área de ___________ = 4,00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a área = 2,00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right="15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 de 16 pontos</w:t>
            </w:r>
          </w:p>
        </w:tc>
      </w:tr>
      <w:tr w:rsidR="002C0B31" w:rsidRPr="00BF0ECB" w:rsidTr="00BF0ECB">
        <w:trPr>
          <w:trHeight w:val="262"/>
        </w:trPr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nsino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a área de ___________ = 4,00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a área = 2,00</w:t>
            </w:r>
          </w:p>
        </w:tc>
        <w:tc>
          <w:tcPr>
            <w:tcW w:w="2600" w:type="dxa"/>
            <w:vMerge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C0B31" w:rsidRPr="00BF0ECB" w:rsidTr="00BF0ECB">
        <w:trPr>
          <w:trHeight w:val="125"/>
        </w:trPr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C0B31" w:rsidRPr="00BF0ECB" w:rsidTr="00BF0ECB">
        <w:trPr>
          <w:trHeight w:val="285"/>
        </w:trPr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right="411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Y="281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3700"/>
        <w:gridCol w:w="1980"/>
        <w:gridCol w:w="2087"/>
      </w:tblGrid>
      <w:tr w:rsidR="00BF0ECB" w:rsidRPr="00BF0ECB" w:rsidTr="00BF0ECB">
        <w:trPr>
          <w:trHeight w:val="283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esquisa</w:t>
            </w:r>
          </w:p>
        </w:tc>
        <w:tc>
          <w:tcPr>
            <w:tcW w:w="3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a área de ___________= 4,00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a área = 2,00</w:t>
            </w:r>
          </w:p>
        </w:tc>
        <w:tc>
          <w:tcPr>
            <w:tcW w:w="20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trHeight w:val="268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xtensão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a área de ___________ = 4,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a área = 2,00</w:t>
            </w: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2C0B31" w:rsidRPr="00BF0ECB" w:rsidRDefault="002C0B31" w:rsidP="002C0B31">
      <w:pPr>
        <w:rPr>
          <w:rFonts w:ascii="Times New Roman" w:eastAsia="Times New Roman" w:hAnsi="Times New Roman"/>
          <w:sz w:val="19"/>
          <w:szCs w:val="19"/>
        </w:rPr>
        <w:sectPr w:rsidR="002C0B31" w:rsidRPr="00BF0ECB" w:rsidSect="00BF0ECB">
          <w:pgSz w:w="11900" w:h="16840"/>
          <w:pgMar w:top="851" w:right="276" w:bottom="664" w:left="993" w:header="0" w:footer="0" w:gutter="0"/>
          <w:cols w:space="0" w:equalWidth="0">
            <w:col w:w="10204"/>
          </w:cols>
          <w:docGrid w:linePitch="360"/>
        </w:sectPr>
      </w:pPr>
    </w:p>
    <w:p w:rsidR="002C0B31" w:rsidRPr="00BF0ECB" w:rsidRDefault="002C0B31" w:rsidP="002C0B31">
      <w:pPr>
        <w:spacing w:line="259" w:lineRule="exact"/>
        <w:rPr>
          <w:rFonts w:ascii="Times New Roman" w:eastAsia="Times New Roman" w:hAnsi="Times New Roman"/>
          <w:sz w:val="19"/>
          <w:szCs w:val="19"/>
        </w:rPr>
      </w:pPr>
      <w:bookmarkStart w:id="1" w:name="page7"/>
      <w:bookmarkEnd w:id="1"/>
    </w:p>
    <w:p w:rsidR="002C0B31" w:rsidRPr="00BF0ECB" w:rsidRDefault="002C0B31" w:rsidP="00C319EC">
      <w:pPr>
        <w:spacing w:line="256" w:lineRule="auto"/>
        <w:ind w:left="-426" w:right="520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4 – Produção científica (publicações no prelo somente serão aceitas acompanhadas da carta de aceite da Editora ou Revista Científica)</w:t>
      </w: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840"/>
        <w:gridCol w:w="40"/>
        <w:gridCol w:w="2120"/>
        <w:gridCol w:w="1920"/>
        <w:gridCol w:w="320"/>
        <w:gridCol w:w="1700"/>
        <w:gridCol w:w="80"/>
        <w:gridCol w:w="60"/>
        <w:gridCol w:w="1549"/>
      </w:tblGrid>
      <w:tr w:rsidR="002C0B31" w:rsidRPr="00BF0ECB" w:rsidTr="00C319EC">
        <w:trPr>
          <w:trHeight w:val="2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5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tem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5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Tipo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 w:right="5"/>
              <w:jc w:val="center"/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</w:pP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Anexo N</w:t>
            </w:r>
            <w:r w:rsidRPr="00BF0ECB"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  <w:t>o</w:t>
            </w:r>
          </w:p>
        </w:tc>
      </w:tr>
      <w:tr w:rsidR="002C0B31" w:rsidRPr="00BF0ECB" w:rsidTr="00C319EC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80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rtigos publicados em periódicos científicos especializados, com corpo editorial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C319EC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2.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Livro editado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C319EC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3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apítulo de livro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C319EC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4</w:t>
            </w:r>
          </w:p>
        </w:tc>
        <w:tc>
          <w:tcPr>
            <w:tcW w:w="80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rtigos publicados em revistas, jornais ou sites de divulgação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C319EC">
        <w:trPr>
          <w:trHeight w:val="24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5</w:t>
            </w:r>
          </w:p>
        </w:tc>
        <w:tc>
          <w:tcPr>
            <w:tcW w:w="8020" w:type="dxa"/>
            <w:gridSpan w:val="7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Trabalho completo ou resumo expandido apresentado e publicado em anais de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</w:tr>
      <w:tr w:rsidR="002C0B31" w:rsidRPr="00BF0ECB" w:rsidTr="00C319EC">
        <w:trPr>
          <w:trHeight w:val="2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ventos científico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6</w:t>
            </w:r>
          </w:p>
        </w:tc>
        <w:tc>
          <w:tcPr>
            <w:tcW w:w="80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Resumos apresentados e publicados em anais de eventos científico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C319EC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7</w:t>
            </w: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ostila ou manual didático de ensino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C319EC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.8</w:t>
            </w: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ditor de revista científica com corpo editorial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C319EC">
        <w:trPr>
          <w:trHeight w:val="268"/>
        </w:trPr>
        <w:tc>
          <w:tcPr>
            <w:tcW w:w="2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C319EC">
        <w:trPr>
          <w:trHeight w:val="263"/>
        </w:trPr>
        <w:tc>
          <w:tcPr>
            <w:tcW w:w="472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a produção científica (por produto)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C319EC">
        <w:trPr>
          <w:trHeight w:val="258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5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rtigos científicos comp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58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58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1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C319EC">
        <w:trPr>
          <w:trHeight w:val="206"/>
        </w:trPr>
        <w:tc>
          <w:tcPr>
            <w:tcW w:w="2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ublicados em periódicos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5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2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C0B31" w:rsidRPr="00BF0ECB" w:rsidTr="00C319EC">
        <w:trPr>
          <w:trHeight w:val="139"/>
        </w:trPr>
        <w:tc>
          <w:tcPr>
            <w:tcW w:w="2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C0B31" w:rsidRPr="00BF0ECB" w:rsidTr="00C319EC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24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Livros editados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1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</w:tr>
      <w:tr w:rsidR="002C0B31" w:rsidRPr="00BF0ECB" w:rsidTr="00C319EC">
        <w:trPr>
          <w:trHeight w:val="173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5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2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0B31" w:rsidRPr="00BF0ECB" w:rsidTr="00C319EC">
        <w:trPr>
          <w:trHeight w:val="1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C0B31" w:rsidRPr="00BF0ECB" w:rsidTr="00C319EC">
        <w:trPr>
          <w:trHeight w:val="24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apítulos de livros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7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</w:tr>
      <w:tr w:rsidR="002C0B31" w:rsidRPr="00BF0ECB" w:rsidTr="00C319EC">
        <w:trPr>
          <w:trHeight w:val="177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3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1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0B31" w:rsidRPr="00BF0ECB" w:rsidTr="00C319EC">
        <w:trPr>
          <w:trHeight w:val="1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C0B31" w:rsidRPr="00BF0ECB" w:rsidTr="00C319EC">
        <w:trPr>
          <w:trHeight w:val="268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rtigos de divulgaçã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7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C319EC">
        <w:trPr>
          <w:trHeight w:val="35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entífic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3,00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1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43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24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Trab. comp. ou resum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 w:right="65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(Até o</w:t>
            </w:r>
          </w:p>
        </w:tc>
      </w:tr>
      <w:tr w:rsidR="002C0B31" w:rsidRPr="00BF0ECB" w:rsidTr="00C319EC">
        <w:trPr>
          <w:trHeight w:val="278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exp. </w:t>
            </w:r>
            <w:proofErr w:type="spellStart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ublic</w:t>
            </w:r>
            <w:proofErr w:type="spellEnd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 e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5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 w:right="5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 de</w:t>
            </w:r>
          </w:p>
        </w:tc>
      </w:tr>
      <w:tr w:rsidR="002C0B31" w:rsidRPr="00BF0ECB" w:rsidTr="00C319EC">
        <w:trPr>
          <w:trHeight w:val="173"/>
        </w:trPr>
        <w:tc>
          <w:tcPr>
            <w:tcW w:w="2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73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resentados em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73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2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73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1,0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73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25,00)</w:t>
            </w:r>
          </w:p>
        </w:tc>
      </w:tr>
      <w:tr w:rsidR="002C0B31" w:rsidRPr="00BF0ECB" w:rsidTr="00C319EC">
        <w:trPr>
          <w:trHeight w:val="101"/>
        </w:trPr>
        <w:tc>
          <w:tcPr>
            <w:tcW w:w="2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302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gress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24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Resumo </w:t>
            </w:r>
            <w:proofErr w:type="spellStart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ublic</w:t>
            </w:r>
            <w:proofErr w:type="spellEnd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 e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</w:tr>
      <w:tr w:rsidR="002C0B31" w:rsidRPr="00BF0ECB" w:rsidTr="00C319EC">
        <w:trPr>
          <w:trHeight w:val="139"/>
        </w:trPr>
        <w:tc>
          <w:tcPr>
            <w:tcW w:w="2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resentados em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C0B31" w:rsidRPr="00BF0ECB" w:rsidTr="00C319EC">
        <w:trPr>
          <w:trHeight w:val="139"/>
        </w:trPr>
        <w:tc>
          <w:tcPr>
            <w:tcW w:w="2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1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0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C0B31" w:rsidRPr="00BF0ECB" w:rsidTr="00C319EC">
        <w:trPr>
          <w:trHeight w:val="173"/>
        </w:trPr>
        <w:tc>
          <w:tcPr>
            <w:tcW w:w="2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gress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0B31" w:rsidRPr="00BF0ECB" w:rsidTr="00C319EC">
        <w:trPr>
          <w:trHeight w:val="120"/>
        </w:trPr>
        <w:tc>
          <w:tcPr>
            <w:tcW w:w="2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C0B31" w:rsidRPr="00BF0ECB" w:rsidTr="00C319EC">
        <w:trPr>
          <w:trHeight w:val="24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rodução de material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8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8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</w:tr>
      <w:tr w:rsidR="002C0B31" w:rsidRPr="00BF0ECB" w:rsidTr="00C319EC">
        <w:trPr>
          <w:trHeight w:val="173"/>
        </w:trPr>
        <w:tc>
          <w:tcPr>
            <w:tcW w:w="2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didátic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1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0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0B31" w:rsidRPr="00BF0ECB" w:rsidTr="00C319EC">
        <w:trPr>
          <w:trHeight w:val="120"/>
        </w:trPr>
        <w:tc>
          <w:tcPr>
            <w:tcW w:w="2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C0B31" w:rsidRPr="00BF0ECB" w:rsidTr="00C319EC">
        <w:trPr>
          <w:trHeight w:val="268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a produção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entífica (por ano)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C319EC">
        <w:trPr>
          <w:trHeight w:val="24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ditor de revist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ncentração =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44" w:lineRule="exac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Área correlata =</w:t>
            </w: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1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</w:p>
        </w:tc>
      </w:tr>
      <w:tr w:rsidR="002C0B31" w:rsidRPr="00BF0ECB" w:rsidTr="00C319EC">
        <w:trPr>
          <w:trHeight w:val="177"/>
        </w:trPr>
        <w:tc>
          <w:tcPr>
            <w:tcW w:w="2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entífic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5,0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2,50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0B31" w:rsidRPr="00BF0ECB" w:rsidTr="00C319EC">
        <w:trPr>
          <w:trHeight w:val="120"/>
        </w:trPr>
        <w:tc>
          <w:tcPr>
            <w:tcW w:w="2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2C0B31" w:rsidRPr="00BF0ECB" w:rsidTr="00C319EC">
        <w:trPr>
          <w:trHeight w:val="542"/>
        </w:trPr>
        <w:tc>
          <w:tcPr>
            <w:tcW w:w="2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 – Cursos e estágio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tem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tividade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267" w:lineRule="exact"/>
              <w:ind w:left="60" w:right="405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</w:t>
            </w:r>
            <w:r w:rsidRPr="00BF0ECB">
              <w:rPr>
                <w:rFonts w:ascii="Times New Roman" w:eastAsia="Times New Roman" w:hAnsi="Times New Roman"/>
                <w:sz w:val="30"/>
                <w:szCs w:val="30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s) do(s) Anexo(s)</w:t>
            </w:r>
          </w:p>
        </w:tc>
      </w:tr>
      <w:tr w:rsidR="002C0B31" w:rsidRPr="00BF0ECB" w:rsidTr="00C319EC">
        <w:trPr>
          <w:trHeight w:val="30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1</w:t>
            </w: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s extracurriculares com menos de 30 horas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31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2</w:t>
            </w: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s extracurriculares entre 30 e 90 horas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31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3</w:t>
            </w:r>
          </w:p>
        </w:tc>
        <w:tc>
          <w:tcPr>
            <w:tcW w:w="5920" w:type="dxa"/>
            <w:gridSpan w:val="4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ursos extracurriculares com mais de 90 horas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30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4</w:t>
            </w:r>
          </w:p>
        </w:tc>
        <w:tc>
          <w:tcPr>
            <w:tcW w:w="4000" w:type="dxa"/>
            <w:gridSpan w:val="3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stágios com menos de 300 horas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30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5</w:t>
            </w:r>
          </w:p>
        </w:tc>
        <w:tc>
          <w:tcPr>
            <w:tcW w:w="4000" w:type="dxa"/>
            <w:gridSpan w:val="3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stágios entre 300 e 600 horas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30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6</w:t>
            </w:r>
          </w:p>
        </w:tc>
        <w:tc>
          <w:tcPr>
            <w:tcW w:w="4000" w:type="dxa"/>
            <w:gridSpan w:val="3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stágios com mais de 600 horas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4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30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7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diomas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5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30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5.8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formática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C319EC">
        <w:trPr>
          <w:trHeight w:val="5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6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2C0B31" w:rsidRPr="00BF0ECB" w:rsidTr="00C319EC">
        <w:trPr>
          <w:trHeight w:val="299"/>
        </w:trPr>
        <w:tc>
          <w:tcPr>
            <w:tcW w:w="7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2C0B31" w:rsidRPr="00BF0ECB" w:rsidRDefault="002C0B31" w:rsidP="00C319EC">
            <w:pPr>
              <w:spacing w:line="0" w:lineRule="atLeast"/>
              <w:ind w:left="60" w:right="405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2C0B31" w:rsidRPr="00BF0ECB" w:rsidRDefault="002C0B31" w:rsidP="002C0B31">
      <w:pPr>
        <w:rPr>
          <w:rFonts w:ascii="Times New Roman" w:eastAsia="Times New Roman" w:hAnsi="Times New Roman"/>
          <w:sz w:val="19"/>
          <w:szCs w:val="19"/>
        </w:rPr>
        <w:sectPr w:rsidR="002C0B31" w:rsidRPr="00BF0ECB" w:rsidSect="00BF0ECB">
          <w:pgSz w:w="11900" w:h="16840"/>
          <w:pgMar w:top="568" w:right="500" w:bottom="664" w:left="1420" w:header="0" w:footer="0" w:gutter="0"/>
          <w:cols w:space="0" w:equalWidth="0">
            <w:col w:w="9980"/>
          </w:cols>
          <w:docGrid w:linePitch="360"/>
        </w:sectPr>
      </w:pPr>
    </w:p>
    <w:tbl>
      <w:tblPr>
        <w:tblpPr w:leftFromText="141" w:rightFromText="141" w:vertAnchor="page" w:horzAnchor="margin" w:tblpXSpec="center" w:tblpY="766"/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40"/>
        <w:gridCol w:w="560"/>
        <w:gridCol w:w="300"/>
        <w:gridCol w:w="140"/>
        <w:gridCol w:w="2400"/>
        <w:gridCol w:w="280"/>
        <w:gridCol w:w="140"/>
        <w:gridCol w:w="1420"/>
        <w:gridCol w:w="600"/>
        <w:gridCol w:w="40"/>
        <w:gridCol w:w="60"/>
        <w:gridCol w:w="360"/>
        <w:gridCol w:w="640"/>
        <w:gridCol w:w="160"/>
        <w:gridCol w:w="700"/>
        <w:gridCol w:w="80"/>
        <w:gridCol w:w="80"/>
        <w:gridCol w:w="1133"/>
        <w:gridCol w:w="92"/>
      </w:tblGrid>
      <w:tr w:rsidR="00BF0ECB" w:rsidRPr="00BF0ECB" w:rsidTr="00BF0ECB">
        <w:trPr>
          <w:gridAfter w:val="1"/>
          <w:wAfter w:w="92" w:type="dxa"/>
          <w:trHeight w:val="288"/>
        </w:trPr>
        <w:tc>
          <w:tcPr>
            <w:tcW w:w="47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bookmarkStart w:id="2" w:name="page8"/>
            <w:bookmarkEnd w:id="2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Pontuação de cursos extracurriculares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301"/>
        </w:trPr>
        <w:tc>
          <w:tcPr>
            <w:tcW w:w="216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Menos de 30 </w:t>
            </w:r>
            <w:proofErr w:type="spellStart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hs</w:t>
            </w:r>
            <w:proofErr w:type="spellEnd"/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0,50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0,25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0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Até o</w:t>
            </w:r>
          </w:p>
        </w:tc>
      </w:tr>
      <w:tr w:rsidR="00BF0ECB" w:rsidRPr="00BF0ECB" w:rsidTr="00BF0ECB">
        <w:trPr>
          <w:gridAfter w:val="1"/>
          <w:wAfter w:w="92" w:type="dxa"/>
          <w:trHeight w:val="110"/>
        </w:trPr>
        <w:tc>
          <w:tcPr>
            <w:tcW w:w="216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Entre 30 e 90 </w:t>
            </w:r>
            <w:proofErr w:type="spellStart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hs</w:t>
            </w:r>
            <w:proofErr w:type="spellEnd"/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1,00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0,5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9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92"/>
        </w:trPr>
        <w:tc>
          <w:tcPr>
            <w:tcW w:w="21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21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92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 de</w:t>
            </w:r>
          </w:p>
        </w:tc>
      </w:tr>
      <w:tr w:rsidR="00BF0ECB" w:rsidRPr="00BF0ECB" w:rsidTr="00BF0ECB">
        <w:trPr>
          <w:gridAfter w:val="1"/>
          <w:wAfter w:w="92" w:type="dxa"/>
          <w:trHeight w:val="82"/>
        </w:trPr>
        <w:tc>
          <w:tcPr>
            <w:tcW w:w="116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2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5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4,0</w:t>
            </w:r>
          </w:p>
        </w:tc>
      </w:tr>
      <w:tr w:rsidR="00BF0ECB" w:rsidRPr="00BF0ECB" w:rsidTr="00BF0ECB">
        <w:trPr>
          <w:gridAfter w:val="1"/>
          <w:wAfter w:w="92" w:type="dxa"/>
          <w:trHeight w:val="134"/>
        </w:trPr>
        <w:tc>
          <w:tcPr>
            <w:tcW w:w="186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Mais de 90 </w:t>
            </w:r>
            <w:proofErr w:type="spellStart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hs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1,50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0,75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68"/>
        </w:trPr>
        <w:tc>
          <w:tcPr>
            <w:tcW w:w="186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0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470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e estágios (com ou sem bolsa)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301"/>
        </w:trPr>
        <w:tc>
          <w:tcPr>
            <w:tcW w:w="216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enos de 300 h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1,00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0,25</w:t>
            </w:r>
          </w:p>
        </w:tc>
        <w:tc>
          <w:tcPr>
            <w:tcW w:w="19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0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Até o</w:t>
            </w:r>
          </w:p>
        </w:tc>
      </w:tr>
      <w:tr w:rsidR="00BF0ECB" w:rsidRPr="00BF0ECB" w:rsidTr="00BF0ECB">
        <w:trPr>
          <w:gridAfter w:val="1"/>
          <w:wAfter w:w="92" w:type="dxa"/>
          <w:trHeight w:val="110"/>
        </w:trPr>
        <w:tc>
          <w:tcPr>
            <w:tcW w:w="216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ntre 300 e 600</w:t>
            </w: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3,00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1,50</w:t>
            </w:r>
          </w:p>
        </w:tc>
        <w:tc>
          <w:tcPr>
            <w:tcW w:w="196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7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34"/>
        </w:trPr>
        <w:tc>
          <w:tcPr>
            <w:tcW w:w="21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 de</w:t>
            </w:r>
          </w:p>
        </w:tc>
      </w:tr>
      <w:tr w:rsidR="00BF0ECB" w:rsidRPr="00BF0ECB" w:rsidTr="00BF0ECB">
        <w:trPr>
          <w:gridAfter w:val="1"/>
          <w:wAfter w:w="92" w:type="dxa"/>
          <w:trHeight w:val="139"/>
        </w:trPr>
        <w:tc>
          <w:tcPr>
            <w:tcW w:w="11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h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58"/>
        </w:trPr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8,0</w:t>
            </w:r>
          </w:p>
        </w:tc>
      </w:tr>
      <w:tr w:rsidR="00BF0ECB" w:rsidRPr="00BF0ECB" w:rsidTr="00BF0ECB">
        <w:trPr>
          <w:gridAfter w:val="1"/>
          <w:wAfter w:w="92" w:type="dxa"/>
          <w:trHeight w:val="134"/>
        </w:trPr>
        <w:tc>
          <w:tcPr>
            <w:tcW w:w="186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Mais de 600 h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5,00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2,50</w:t>
            </w:r>
          </w:p>
        </w:tc>
        <w:tc>
          <w:tcPr>
            <w:tcW w:w="196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1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68"/>
        </w:trPr>
        <w:tc>
          <w:tcPr>
            <w:tcW w:w="186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96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0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4986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e cursos de idioma e informática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3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20"/>
              <w:rPr>
                <w:rFonts w:ascii="Times New Roman" w:eastAsia="Times New Roman" w:hAnsi="Times New Roman"/>
                <w:w w:val="96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6"/>
                <w:sz w:val="23"/>
                <w:szCs w:val="23"/>
              </w:rPr>
              <w:t>Idioma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glês = 1,00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o idioma = 0,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right="80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Até o</w:t>
            </w:r>
          </w:p>
        </w:tc>
      </w:tr>
      <w:tr w:rsidR="00BF0ECB" w:rsidRPr="00BF0ECB" w:rsidTr="00BF0ECB">
        <w:trPr>
          <w:gridAfter w:val="1"/>
          <w:wAfter w:w="92" w:type="dxa"/>
          <w:trHeight w:val="244"/>
        </w:trPr>
        <w:tc>
          <w:tcPr>
            <w:tcW w:w="1866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formática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40" w:type="dxa"/>
            <w:gridSpan w:val="2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ffice = 1,0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utro = 0,25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4" w:lineRule="exac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 de</w:t>
            </w:r>
          </w:p>
        </w:tc>
      </w:tr>
      <w:tr w:rsidR="00BF0ECB" w:rsidRPr="00BF0ECB" w:rsidTr="00BF0ECB">
        <w:trPr>
          <w:gridAfter w:val="1"/>
          <w:wAfter w:w="92" w:type="dxa"/>
          <w:trHeight w:val="297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2,0</w:t>
            </w:r>
          </w:p>
        </w:tc>
      </w:tr>
      <w:tr w:rsidR="00BF0ECB" w:rsidRPr="00BF0ECB" w:rsidTr="00BF0ECB">
        <w:trPr>
          <w:gridAfter w:val="1"/>
          <w:wAfter w:w="92" w:type="dxa"/>
          <w:trHeight w:val="542"/>
        </w:trPr>
        <w:tc>
          <w:tcPr>
            <w:tcW w:w="714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6 – Congressos, Simpósios e afins (acrescentar linhas se necessário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9"/>
        </w:trPr>
        <w:tc>
          <w:tcPr>
            <w:tcW w:w="2166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Título do evento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2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odalidade de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right="380"/>
              <w:jc w:val="righ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N</w:t>
            </w:r>
            <w:r w:rsidRPr="00BF0ECB">
              <w:rPr>
                <w:rFonts w:ascii="Times New Roman" w:eastAsia="Times New Roman" w:hAnsi="Times New Roman"/>
                <w:sz w:val="27"/>
                <w:szCs w:val="27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1"/>
                <w:szCs w:val="21"/>
              </w:rPr>
              <w:t>(s) do(s)</w:t>
            </w:r>
          </w:p>
        </w:tc>
      </w:tr>
      <w:tr w:rsidR="00BF0ECB" w:rsidRPr="00BF0ECB" w:rsidTr="00BF0ECB">
        <w:trPr>
          <w:gridAfter w:val="1"/>
          <w:wAfter w:w="92" w:type="dxa"/>
          <w:trHeight w:val="293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Participação*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99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6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nexo(s)</w:t>
            </w: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301"/>
        </w:trPr>
        <w:tc>
          <w:tcPr>
            <w:tcW w:w="6546" w:type="dxa"/>
            <w:gridSpan w:val="9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*Classificar em: A – apresentador/palestrante; P – participante;</w:t>
            </w:r>
          </w:p>
        </w:tc>
        <w:tc>
          <w:tcPr>
            <w:tcW w:w="1700" w:type="dxa"/>
            <w:gridSpan w:val="5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 – organizador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0"/>
        </w:trPr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F0ECB" w:rsidRPr="00BF0ECB" w:rsidTr="00BF0ECB">
        <w:trPr>
          <w:trHeight w:val="263"/>
        </w:trPr>
        <w:tc>
          <w:tcPr>
            <w:tcW w:w="7146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e participação em congressos, eventos e similare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9"/>
        </w:trPr>
        <w:tc>
          <w:tcPr>
            <w:tcW w:w="186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resentador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1,00</w:t>
            </w:r>
          </w:p>
        </w:tc>
        <w:tc>
          <w:tcPr>
            <w:tcW w:w="24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m área correlata =0,5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máximo de</w:t>
            </w:r>
          </w:p>
        </w:tc>
      </w:tr>
      <w:tr w:rsidR="00BF0ECB" w:rsidRPr="00BF0ECB" w:rsidTr="00BF0ECB">
        <w:trPr>
          <w:gridAfter w:val="1"/>
          <w:wAfter w:w="92" w:type="dxa"/>
          <w:trHeight w:val="173"/>
        </w:trPr>
        <w:tc>
          <w:tcPr>
            <w:tcW w:w="18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6,0</w:t>
            </w:r>
          </w:p>
        </w:tc>
      </w:tr>
      <w:tr w:rsidR="00BF0ECB" w:rsidRPr="00BF0ECB" w:rsidTr="00BF0ECB">
        <w:trPr>
          <w:gridAfter w:val="1"/>
          <w:wAfter w:w="92" w:type="dxa"/>
          <w:trHeight w:val="120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9"/>
        </w:trPr>
        <w:tc>
          <w:tcPr>
            <w:tcW w:w="186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articipante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0,50</w:t>
            </w:r>
          </w:p>
        </w:tc>
        <w:tc>
          <w:tcPr>
            <w:tcW w:w="24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m área correlata =0,25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máximo de</w:t>
            </w:r>
          </w:p>
        </w:tc>
      </w:tr>
      <w:tr w:rsidR="00BF0ECB" w:rsidRPr="00BF0ECB" w:rsidTr="00BF0ECB">
        <w:trPr>
          <w:gridAfter w:val="1"/>
          <w:wAfter w:w="92" w:type="dxa"/>
          <w:trHeight w:val="173"/>
        </w:trPr>
        <w:tc>
          <w:tcPr>
            <w:tcW w:w="18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2,0</w:t>
            </w:r>
          </w:p>
        </w:tc>
      </w:tr>
      <w:tr w:rsidR="00BF0ECB" w:rsidRPr="00BF0ECB" w:rsidTr="00BF0ECB">
        <w:trPr>
          <w:gridAfter w:val="1"/>
          <w:wAfter w:w="92" w:type="dxa"/>
          <w:trHeight w:val="120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9"/>
        </w:trPr>
        <w:tc>
          <w:tcPr>
            <w:tcW w:w="186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Organizador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1,00</w:t>
            </w:r>
          </w:p>
        </w:tc>
        <w:tc>
          <w:tcPr>
            <w:tcW w:w="24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4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m área correlata =0,5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0,2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máximo de</w:t>
            </w:r>
          </w:p>
        </w:tc>
      </w:tr>
      <w:tr w:rsidR="00BF0ECB" w:rsidRPr="00BF0ECB" w:rsidTr="00BF0ECB">
        <w:trPr>
          <w:gridAfter w:val="1"/>
          <w:wAfter w:w="92" w:type="dxa"/>
          <w:trHeight w:val="173"/>
        </w:trPr>
        <w:tc>
          <w:tcPr>
            <w:tcW w:w="18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6,0</w:t>
            </w:r>
          </w:p>
        </w:tc>
      </w:tr>
      <w:tr w:rsidR="00BF0ECB" w:rsidRPr="00BF0ECB" w:rsidTr="00BF0ECB">
        <w:trPr>
          <w:gridAfter w:val="1"/>
          <w:wAfter w:w="92" w:type="dxa"/>
          <w:trHeight w:val="125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542"/>
        </w:trPr>
        <w:tc>
          <w:tcPr>
            <w:tcW w:w="470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7 – Bolsas de pesquis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3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tem</w:t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60"/>
              <w:rPr>
                <w:rFonts w:ascii="Times New Roman" w:eastAsia="Times New Roman" w:hAnsi="Times New Roman"/>
                <w:w w:val="95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5"/>
                <w:sz w:val="23"/>
                <w:szCs w:val="23"/>
              </w:rPr>
              <w:t>Atividade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79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3" w:lineRule="exact"/>
              <w:ind w:right="62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0ECB"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Pr="00BF0ECB">
              <w:rPr>
                <w:rFonts w:ascii="Times New Roman" w:eastAsia="Times New Roman" w:hAnsi="Times New Roman"/>
                <w:sz w:val="29"/>
                <w:szCs w:val="29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2"/>
                <w:szCs w:val="22"/>
              </w:rPr>
              <w:t>(s) do(s) Anexo(s)</w:t>
            </w: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iciação científic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3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7.2</w:t>
            </w: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erfeiçoamento/Apoio técnico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7.3</w:t>
            </w: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rodutividade em pesquis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3"/>
        </w:trPr>
        <w:tc>
          <w:tcPr>
            <w:tcW w:w="13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470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e bolsa de pesquisa (por ano)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49"/>
        </w:trPr>
        <w:tc>
          <w:tcPr>
            <w:tcW w:w="1866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iciação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 4,00</w:t>
            </w: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20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Área correlata = 2,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gridSpan w:val="5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60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Fora da área = 1,0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93"/>
        </w:trPr>
        <w:tc>
          <w:tcPr>
            <w:tcW w:w="186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ientífic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té o</w:t>
            </w:r>
          </w:p>
        </w:tc>
      </w:tr>
      <w:tr w:rsidR="00BF0ECB" w:rsidRPr="00BF0ECB" w:rsidTr="00BF0ECB">
        <w:trPr>
          <w:gridAfter w:val="1"/>
          <w:wAfter w:w="92" w:type="dxa"/>
          <w:trHeight w:val="110"/>
        </w:trPr>
        <w:tc>
          <w:tcPr>
            <w:tcW w:w="2166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Aperfeiçoamen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 6,00</w:t>
            </w: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Área correlata = 3,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Fora da área = 1,5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92"/>
        </w:trPr>
        <w:tc>
          <w:tcPr>
            <w:tcW w:w="216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940" w:type="dxa"/>
            <w:gridSpan w:val="5"/>
            <w:vMerge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máximo</w:t>
            </w:r>
          </w:p>
        </w:tc>
      </w:tr>
      <w:tr w:rsidR="00BF0ECB" w:rsidRPr="00BF0ECB" w:rsidTr="00BF0ECB">
        <w:trPr>
          <w:gridAfter w:val="1"/>
          <w:wAfter w:w="92" w:type="dxa"/>
          <w:trHeight w:val="82"/>
        </w:trPr>
        <w:tc>
          <w:tcPr>
            <w:tcW w:w="116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5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de 16,0</w:t>
            </w:r>
          </w:p>
        </w:tc>
      </w:tr>
      <w:tr w:rsidR="00BF0ECB" w:rsidRPr="00BF0ECB" w:rsidTr="00BF0ECB">
        <w:trPr>
          <w:gridAfter w:val="1"/>
          <w:wAfter w:w="92" w:type="dxa"/>
          <w:trHeight w:val="134"/>
        </w:trPr>
        <w:tc>
          <w:tcPr>
            <w:tcW w:w="2166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20"/>
              <w:rPr>
                <w:rFonts w:ascii="Times New Roman" w:eastAsia="Times New Roman" w:hAnsi="Times New Roman"/>
                <w:w w:val="97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7"/>
                <w:sz w:val="23"/>
                <w:szCs w:val="23"/>
              </w:rPr>
              <w:t>Produtividade em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 8,00</w:t>
            </w: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20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Área correlata = 4,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48" w:lineRule="exact"/>
              <w:ind w:left="60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Fora da área = 2,0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115"/>
        </w:trPr>
        <w:tc>
          <w:tcPr>
            <w:tcW w:w="216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40" w:type="dxa"/>
            <w:gridSpan w:val="5"/>
            <w:vMerge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93"/>
        </w:trPr>
        <w:tc>
          <w:tcPr>
            <w:tcW w:w="186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esquis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542"/>
        </w:trPr>
        <w:tc>
          <w:tcPr>
            <w:tcW w:w="470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w w:val="99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9"/>
                <w:sz w:val="23"/>
                <w:szCs w:val="23"/>
              </w:rPr>
              <w:t>8 – Monitorias (graduação e pós-graduação)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rPr>
          <w:gridAfter w:val="1"/>
          <w:wAfter w:w="92" w:type="dxa"/>
          <w:trHeight w:val="268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tem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tividad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0ECB" w:rsidRPr="00BF0ECB" w:rsidRDefault="00BF0ECB" w:rsidP="00BF0ECB">
            <w:pPr>
              <w:spacing w:line="267" w:lineRule="exact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</w:t>
            </w:r>
            <w:r w:rsidRPr="00BF0ECB">
              <w:rPr>
                <w:rFonts w:ascii="Times New Roman" w:eastAsia="Times New Roman" w:hAnsi="Times New Roman"/>
                <w:sz w:val="30"/>
                <w:szCs w:val="30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s) do(s) Anexo(s)</w:t>
            </w:r>
          </w:p>
        </w:tc>
      </w:tr>
      <w:tr w:rsidR="00BF0ECB" w:rsidRPr="00BF0ECB" w:rsidTr="00BF0ECB">
        <w:trPr>
          <w:gridAfter w:val="1"/>
          <w:wAfter w:w="92" w:type="dxa"/>
          <w:trHeight w:val="294"/>
        </w:trPr>
        <w:tc>
          <w:tcPr>
            <w:tcW w:w="1166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bottom"/>
          </w:tcPr>
          <w:p w:rsidR="00BF0ECB" w:rsidRPr="00BF0ECB" w:rsidRDefault="00BF0ECB" w:rsidP="00BF0ECB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2C0B31" w:rsidRPr="00BF0ECB" w:rsidRDefault="002C0B31" w:rsidP="002C0B31">
      <w:pPr>
        <w:spacing w:line="4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2C0B31">
      <w:pPr>
        <w:rPr>
          <w:rFonts w:ascii="Times New Roman" w:eastAsia="Times New Roman" w:hAnsi="Times New Roman"/>
          <w:sz w:val="19"/>
          <w:szCs w:val="19"/>
        </w:rPr>
        <w:sectPr w:rsidR="002C0B31" w:rsidRPr="00BF0ECB" w:rsidSect="00BF0ECB">
          <w:pgSz w:w="11900" w:h="16840"/>
          <w:pgMar w:top="1440" w:right="500" w:bottom="284" w:left="1420" w:header="0" w:footer="0" w:gutter="0"/>
          <w:cols w:space="0" w:equalWidth="0">
            <w:col w:w="9980"/>
          </w:cols>
          <w:docGrid w:linePitch="360"/>
        </w:sectPr>
      </w:pPr>
    </w:p>
    <w:p w:rsidR="002C0B31" w:rsidRPr="00BF0ECB" w:rsidRDefault="00D454A4" w:rsidP="002C0B31">
      <w:pPr>
        <w:numPr>
          <w:ilvl w:val="0"/>
          <w:numId w:val="10"/>
        </w:numPr>
        <w:tabs>
          <w:tab w:val="left" w:pos="920"/>
        </w:tabs>
        <w:spacing w:line="0" w:lineRule="atLeast"/>
        <w:ind w:left="920" w:hanging="852"/>
        <w:jc w:val="both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422910</wp:posOffset>
            </wp:positionH>
            <wp:positionV relativeFrom="paragraph">
              <wp:posOffset>12065</wp:posOffset>
            </wp:positionV>
            <wp:extent cx="6581775" cy="54229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page9"/>
      <w:bookmarkEnd w:id="3"/>
      <w:r w:rsidR="002C0B31" w:rsidRPr="00BF0ECB">
        <w:rPr>
          <w:rFonts w:ascii="Times New Roman" w:eastAsia="Times New Roman" w:hAnsi="Times New Roman"/>
          <w:sz w:val="23"/>
          <w:szCs w:val="23"/>
        </w:rPr>
        <w:t>Com duração de até 6 meses</w:t>
      </w:r>
    </w:p>
    <w:p w:rsidR="002C0B31" w:rsidRPr="00BF0ECB" w:rsidRDefault="002C0B31" w:rsidP="002C0B31">
      <w:pPr>
        <w:spacing w:line="35" w:lineRule="exact"/>
        <w:rPr>
          <w:rFonts w:ascii="Times New Roman" w:eastAsia="Times New Roman" w:hAnsi="Times New Roman"/>
          <w:sz w:val="23"/>
          <w:szCs w:val="23"/>
        </w:rPr>
      </w:pPr>
    </w:p>
    <w:p w:rsidR="002C0B31" w:rsidRPr="00BF0ECB" w:rsidRDefault="002C0B31" w:rsidP="002C0B31">
      <w:pPr>
        <w:numPr>
          <w:ilvl w:val="0"/>
          <w:numId w:val="10"/>
        </w:numPr>
        <w:tabs>
          <w:tab w:val="left" w:pos="920"/>
        </w:tabs>
        <w:spacing w:line="0" w:lineRule="atLeast"/>
        <w:ind w:left="920" w:hanging="852"/>
        <w:jc w:val="both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Com duração entre 6 e 12 meses</w:t>
      </w:r>
    </w:p>
    <w:p w:rsidR="002C0B31" w:rsidRPr="00BF0ECB" w:rsidRDefault="002C0B31" w:rsidP="002C0B31">
      <w:pPr>
        <w:spacing w:line="7" w:lineRule="exact"/>
        <w:rPr>
          <w:rFonts w:ascii="Times New Roman" w:eastAsia="Times New Roman" w:hAnsi="Times New Roman"/>
          <w:sz w:val="23"/>
          <w:szCs w:val="23"/>
        </w:rPr>
      </w:pPr>
    </w:p>
    <w:p w:rsidR="002C0B31" w:rsidRPr="00BF0ECB" w:rsidRDefault="002C0B31" w:rsidP="002C0B31">
      <w:pPr>
        <w:numPr>
          <w:ilvl w:val="0"/>
          <w:numId w:val="10"/>
        </w:numPr>
        <w:tabs>
          <w:tab w:val="left" w:pos="920"/>
        </w:tabs>
        <w:spacing w:line="0" w:lineRule="atLeast"/>
        <w:ind w:left="920" w:hanging="852"/>
        <w:jc w:val="both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Com duração superior a 12 meses</w:t>
      </w:r>
    </w:p>
    <w:p w:rsidR="002C0B31" w:rsidRPr="00BF0ECB" w:rsidRDefault="002C0B31" w:rsidP="002C0B31">
      <w:pPr>
        <w:spacing w:line="261" w:lineRule="exact"/>
        <w:rPr>
          <w:rFonts w:ascii="Times New Roman" w:eastAsia="Times New Roman" w:hAnsi="Times New Roman"/>
          <w:sz w:val="19"/>
          <w:szCs w:val="19"/>
        </w:rPr>
      </w:pPr>
    </w:p>
    <w:tbl>
      <w:tblPr>
        <w:tblW w:w="10490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1280"/>
        <w:gridCol w:w="2740"/>
        <w:gridCol w:w="2040"/>
        <w:gridCol w:w="2020"/>
        <w:gridCol w:w="961"/>
      </w:tblGrid>
      <w:tr w:rsidR="00D454A4" w:rsidRPr="00BF0ECB" w:rsidTr="00C319EC">
        <w:trPr>
          <w:trHeight w:val="288"/>
        </w:trPr>
        <w:tc>
          <w:tcPr>
            <w:tcW w:w="7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e monitorias (graduação e pós-graduação)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54A4" w:rsidRPr="00BF0ECB" w:rsidTr="00C319EC">
        <w:trPr>
          <w:trHeight w:val="301"/>
        </w:trPr>
        <w:tc>
          <w:tcPr>
            <w:tcW w:w="27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té 6 meses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 1,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 0,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0</w:t>
            </w:r>
          </w:p>
        </w:tc>
        <w:tc>
          <w:tcPr>
            <w:tcW w:w="9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w w:val="98"/>
                <w:sz w:val="23"/>
                <w:szCs w:val="23"/>
              </w:rPr>
              <w:t>Até o</w:t>
            </w:r>
          </w:p>
        </w:tc>
      </w:tr>
      <w:tr w:rsidR="00D454A4" w:rsidRPr="00BF0ECB" w:rsidTr="00C319EC">
        <w:trPr>
          <w:trHeight w:val="67"/>
        </w:trPr>
        <w:tc>
          <w:tcPr>
            <w:tcW w:w="1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9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D454A4" w:rsidRPr="00BF0ECB" w:rsidTr="00C319EC">
        <w:trPr>
          <w:trHeight w:val="276"/>
        </w:trPr>
        <w:tc>
          <w:tcPr>
            <w:tcW w:w="272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ntre 6 e 12 meses</w:t>
            </w: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 2,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 1,0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5</w:t>
            </w:r>
          </w:p>
        </w:tc>
        <w:tc>
          <w:tcPr>
            <w:tcW w:w="9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D454A4" w:rsidRPr="00BF0ECB" w:rsidTr="00C319EC">
        <w:trPr>
          <w:trHeight w:val="274"/>
        </w:trPr>
        <w:tc>
          <w:tcPr>
            <w:tcW w:w="27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áximo</w:t>
            </w:r>
          </w:p>
        </w:tc>
      </w:tr>
      <w:tr w:rsidR="00D454A4" w:rsidRPr="00BF0ECB" w:rsidTr="00C319EC">
        <w:trPr>
          <w:trHeight w:val="77"/>
        </w:trPr>
        <w:tc>
          <w:tcPr>
            <w:tcW w:w="2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9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de 5,0</w:t>
            </w:r>
          </w:p>
        </w:tc>
      </w:tr>
      <w:tr w:rsidR="00D454A4" w:rsidRPr="00BF0ECB" w:rsidTr="00C319EC">
        <w:trPr>
          <w:trHeight w:val="301"/>
        </w:trPr>
        <w:tc>
          <w:tcPr>
            <w:tcW w:w="27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ais de 12 meses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de concentração = 3,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Área correlata = 1,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Fora da área = 0,75</w:t>
            </w:r>
          </w:p>
        </w:tc>
        <w:tc>
          <w:tcPr>
            <w:tcW w:w="9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54A4" w:rsidRPr="00BF0ECB" w:rsidTr="00C319EC">
        <w:trPr>
          <w:trHeight w:val="301"/>
        </w:trPr>
        <w:tc>
          <w:tcPr>
            <w:tcW w:w="27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54A4" w:rsidRPr="00BF0ECB" w:rsidTr="00C319EC">
        <w:trPr>
          <w:trHeight w:val="96"/>
        </w:trPr>
        <w:tc>
          <w:tcPr>
            <w:tcW w:w="2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9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54A4" w:rsidRPr="00BF0ECB" w:rsidRDefault="00D454A4" w:rsidP="009C0599">
            <w:pPr>
              <w:spacing w:line="0" w:lineRule="atLeast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</w:tbl>
    <w:p w:rsidR="00BF0ECB" w:rsidRPr="00BF0ECB" w:rsidRDefault="00BF0ECB" w:rsidP="00BF0ECB">
      <w:pPr>
        <w:spacing w:line="0" w:lineRule="atLeast"/>
        <w:rPr>
          <w:rFonts w:ascii="Times New Roman" w:eastAsia="Times New Roman" w:hAnsi="Times New Roman"/>
          <w:noProof/>
          <w:sz w:val="23"/>
          <w:szCs w:val="23"/>
        </w:rPr>
      </w:pPr>
    </w:p>
    <w:p w:rsidR="00D454A4" w:rsidRPr="00BF0ECB" w:rsidRDefault="00C319EC" w:rsidP="00BF0ECB">
      <w:pPr>
        <w:spacing w:line="0" w:lineRule="atLeast"/>
        <w:ind w:left="-567"/>
        <w:rPr>
          <w:rFonts w:ascii="Times New Roman" w:eastAsia="Times New Roman" w:hAnsi="Times New Roman"/>
          <w:noProof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9 – Orientações (graduação e pós-graduação)</w:t>
      </w:r>
    </w:p>
    <w:tbl>
      <w:tblPr>
        <w:tblStyle w:val="Tabelacomgrade"/>
        <w:tblpPr w:leftFromText="141" w:rightFromText="141" w:vertAnchor="text" w:horzAnchor="margin" w:tblpXSpec="center" w:tblpY="100"/>
        <w:tblW w:w="5301" w:type="pct"/>
        <w:tblLook w:val="04A0" w:firstRow="1" w:lastRow="0" w:firstColumn="1" w:lastColumn="0" w:noHBand="0" w:noVBand="1"/>
      </w:tblPr>
      <w:tblGrid>
        <w:gridCol w:w="1901"/>
        <w:gridCol w:w="3185"/>
        <w:gridCol w:w="1392"/>
        <w:gridCol w:w="2175"/>
        <w:gridCol w:w="1406"/>
      </w:tblGrid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ind w:left="22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tem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tividade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N</w:t>
            </w:r>
            <w:r w:rsidRPr="00BF0ECB">
              <w:rPr>
                <w:rFonts w:ascii="Times New Roman" w:eastAsia="Times New Roman" w:hAnsi="Times New Roman"/>
                <w:sz w:val="30"/>
                <w:szCs w:val="30"/>
                <w:u w:val="single"/>
                <w:vertAlign w:val="superscript"/>
              </w:rPr>
              <w:t>o</w:t>
            </w: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(s) do(s) Anexo(s)</w:t>
            </w:r>
          </w:p>
        </w:tc>
      </w:tr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9.1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Graduação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9.2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iciação Científica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9.3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erfeiçoamento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9.4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specialização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9.5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estrado – Orientador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C319EC" w:rsidRPr="00BF0ECB" w:rsidTr="00BF0ECB">
        <w:tc>
          <w:tcPr>
            <w:tcW w:w="945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9.6</w:t>
            </w:r>
          </w:p>
        </w:tc>
        <w:tc>
          <w:tcPr>
            <w:tcW w:w="3356" w:type="pct"/>
            <w:gridSpan w:val="3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Mestrado – Co orientador </w:t>
            </w:r>
          </w:p>
        </w:tc>
        <w:tc>
          <w:tcPr>
            <w:tcW w:w="699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C319EC" w:rsidRPr="00BF0ECB" w:rsidTr="00BF0ECB">
        <w:tc>
          <w:tcPr>
            <w:tcW w:w="5000" w:type="pct"/>
            <w:gridSpan w:val="5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de orientação (por orientando)</w:t>
            </w:r>
          </w:p>
        </w:tc>
      </w:tr>
      <w:tr w:rsidR="00BF0ECB" w:rsidRPr="00BF0ECB" w:rsidTr="00BF0ECB">
        <w:tc>
          <w:tcPr>
            <w:tcW w:w="2528" w:type="pct"/>
            <w:gridSpan w:val="2"/>
            <w:vAlign w:val="bottom"/>
          </w:tcPr>
          <w:p w:rsidR="00C319EC" w:rsidRPr="00BF0ECB" w:rsidRDefault="00C319EC" w:rsidP="00C319EC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Graduação</w:t>
            </w:r>
          </w:p>
        </w:tc>
        <w:tc>
          <w:tcPr>
            <w:tcW w:w="692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1,00</w:t>
            </w:r>
          </w:p>
        </w:tc>
        <w:tc>
          <w:tcPr>
            <w:tcW w:w="1780" w:type="pct"/>
            <w:gridSpan w:val="2"/>
            <w:vMerge w:val="restar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C319EC" w:rsidRPr="00BF0ECB" w:rsidRDefault="00C319EC" w:rsidP="00C319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té o máximo de 20</w:t>
            </w:r>
          </w:p>
        </w:tc>
      </w:tr>
      <w:tr w:rsidR="00BF0ECB" w:rsidRPr="00BF0ECB" w:rsidTr="00BF0ECB">
        <w:tc>
          <w:tcPr>
            <w:tcW w:w="2528" w:type="pct"/>
            <w:gridSpan w:val="2"/>
            <w:vAlign w:val="bottom"/>
          </w:tcPr>
          <w:p w:rsidR="00C319EC" w:rsidRPr="00BF0ECB" w:rsidRDefault="00C319EC" w:rsidP="00C319EC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Iniciação Científica</w:t>
            </w:r>
          </w:p>
        </w:tc>
        <w:tc>
          <w:tcPr>
            <w:tcW w:w="692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2,50</w:t>
            </w:r>
          </w:p>
        </w:tc>
        <w:tc>
          <w:tcPr>
            <w:tcW w:w="1780" w:type="pct"/>
            <w:gridSpan w:val="2"/>
            <w:vMerge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c>
          <w:tcPr>
            <w:tcW w:w="2528" w:type="pct"/>
            <w:gridSpan w:val="2"/>
            <w:vAlign w:val="bottom"/>
          </w:tcPr>
          <w:p w:rsidR="00C319EC" w:rsidRPr="00BF0ECB" w:rsidRDefault="00C319EC" w:rsidP="00C319EC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perfeiçoamento</w:t>
            </w:r>
          </w:p>
        </w:tc>
        <w:tc>
          <w:tcPr>
            <w:tcW w:w="692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2,50</w:t>
            </w:r>
          </w:p>
        </w:tc>
        <w:tc>
          <w:tcPr>
            <w:tcW w:w="1780" w:type="pct"/>
            <w:gridSpan w:val="2"/>
            <w:vMerge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c>
          <w:tcPr>
            <w:tcW w:w="2528" w:type="pct"/>
            <w:gridSpan w:val="2"/>
            <w:vAlign w:val="bottom"/>
          </w:tcPr>
          <w:p w:rsidR="00C319EC" w:rsidRPr="00BF0ECB" w:rsidRDefault="00C319EC" w:rsidP="00C319EC">
            <w:pPr>
              <w:spacing w:line="268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Especialização</w:t>
            </w:r>
          </w:p>
        </w:tc>
        <w:tc>
          <w:tcPr>
            <w:tcW w:w="692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2,50</w:t>
            </w:r>
          </w:p>
        </w:tc>
        <w:tc>
          <w:tcPr>
            <w:tcW w:w="1780" w:type="pct"/>
            <w:gridSpan w:val="2"/>
            <w:vMerge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c>
          <w:tcPr>
            <w:tcW w:w="2528" w:type="pct"/>
            <w:gridSpan w:val="2"/>
            <w:vAlign w:val="bottom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11"/>
                <w:szCs w:val="11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Mestrado - Orientador</w:t>
            </w:r>
          </w:p>
        </w:tc>
        <w:tc>
          <w:tcPr>
            <w:tcW w:w="692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8,0</w:t>
            </w:r>
          </w:p>
        </w:tc>
        <w:tc>
          <w:tcPr>
            <w:tcW w:w="1780" w:type="pct"/>
            <w:gridSpan w:val="2"/>
            <w:vMerge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0ECB" w:rsidRPr="00BF0ECB" w:rsidTr="00BF0ECB">
        <w:tc>
          <w:tcPr>
            <w:tcW w:w="2528" w:type="pct"/>
            <w:gridSpan w:val="2"/>
            <w:vAlign w:val="bottom"/>
          </w:tcPr>
          <w:p w:rsidR="00C319EC" w:rsidRPr="00BF0ECB" w:rsidRDefault="00C319EC" w:rsidP="00C319EC">
            <w:pPr>
              <w:spacing w:line="262" w:lineRule="exact"/>
              <w:ind w:left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 xml:space="preserve">Mestrado - </w:t>
            </w:r>
            <w:proofErr w:type="spellStart"/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orientador</w:t>
            </w:r>
            <w:proofErr w:type="spellEnd"/>
          </w:p>
        </w:tc>
        <w:tc>
          <w:tcPr>
            <w:tcW w:w="692" w:type="pct"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3,50</w:t>
            </w:r>
          </w:p>
        </w:tc>
        <w:tc>
          <w:tcPr>
            <w:tcW w:w="1780" w:type="pct"/>
            <w:gridSpan w:val="2"/>
            <w:vMerge/>
          </w:tcPr>
          <w:p w:rsidR="00C319EC" w:rsidRPr="00BF0ECB" w:rsidRDefault="00C319EC" w:rsidP="00C319EC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D454A4" w:rsidRPr="00BF0ECB" w:rsidRDefault="00D454A4" w:rsidP="00C319EC">
      <w:pPr>
        <w:spacing w:line="0" w:lineRule="atLeast"/>
        <w:ind w:left="-851"/>
        <w:rPr>
          <w:rFonts w:ascii="Times New Roman" w:eastAsia="Times New Roman" w:hAnsi="Times New Roman"/>
          <w:sz w:val="23"/>
          <w:szCs w:val="23"/>
        </w:rPr>
      </w:pPr>
    </w:p>
    <w:p w:rsidR="002C0B31" w:rsidRPr="00BF0ECB" w:rsidRDefault="002C0B31" w:rsidP="00D454A4">
      <w:pPr>
        <w:spacing w:line="0" w:lineRule="atLeast"/>
        <w:ind w:left="-426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10 – Informações complementares (Justificativa que possa auxiliar no julgamento)</w:t>
      </w:r>
    </w:p>
    <w:p w:rsidR="002C0B31" w:rsidRPr="00BF0ECB" w:rsidRDefault="002C0B31" w:rsidP="002C0B31">
      <w:pPr>
        <w:spacing w:line="200" w:lineRule="exact"/>
        <w:rPr>
          <w:rFonts w:ascii="Times New Roman" w:eastAsia="Times New Roman" w:hAnsi="Times New Roman"/>
          <w:sz w:val="19"/>
          <w:szCs w:val="19"/>
        </w:rPr>
      </w:pPr>
    </w:p>
    <w:tbl>
      <w:tblPr>
        <w:tblStyle w:val="Tabelacomgrade"/>
        <w:tblpPr w:leftFromText="141" w:rightFromText="141" w:vertAnchor="text" w:horzAnchor="margin" w:tblpXSpec="center" w:tblpY="3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0ECB" w:rsidRPr="00BF0ECB" w:rsidTr="00BF0ECB">
        <w:trPr>
          <w:trHeight w:val="554"/>
        </w:trPr>
        <w:tc>
          <w:tcPr>
            <w:tcW w:w="10201" w:type="dxa"/>
          </w:tcPr>
          <w:p w:rsidR="00BF0ECB" w:rsidRPr="00BF0ECB" w:rsidRDefault="00BF0ECB" w:rsidP="00BF0ECB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2C0B31" w:rsidRPr="00BF0ECB" w:rsidRDefault="002C0B31" w:rsidP="002C0B31">
      <w:pPr>
        <w:spacing w:line="326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D454A4">
      <w:pPr>
        <w:spacing w:line="0" w:lineRule="atLeast"/>
        <w:ind w:left="-426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11 – Declaração</w:t>
      </w:r>
    </w:p>
    <w:p w:rsidR="002C0B31" w:rsidRPr="00BF0ECB" w:rsidRDefault="002C0B31" w:rsidP="002C0B31">
      <w:pPr>
        <w:spacing w:line="34" w:lineRule="exact"/>
        <w:rPr>
          <w:rFonts w:ascii="Times New Roman" w:eastAsia="Times New Roman" w:hAnsi="Times New Roman"/>
          <w:sz w:val="19"/>
          <w:szCs w:val="19"/>
        </w:rPr>
      </w:pPr>
    </w:p>
    <w:p w:rsidR="002C0B31" w:rsidRPr="00BF0ECB" w:rsidRDefault="002C0B31" w:rsidP="00D454A4">
      <w:pPr>
        <w:spacing w:line="239" w:lineRule="auto"/>
        <w:ind w:left="-426" w:right="520"/>
        <w:jc w:val="both"/>
        <w:rPr>
          <w:rFonts w:ascii="Times New Roman" w:eastAsia="Times New Roman" w:hAnsi="Times New Roman"/>
          <w:sz w:val="23"/>
          <w:szCs w:val="23"/>
        </w:rPr>
      </w:pPr>
      <w:r w:rsidRPr="00BF0ECB">
        <w:rPr>
          <w:rFonts w:ascii="Times New Roman" w:eastAsia="Times New Roman" w:hAnsi="Times New Roman"/>
          <w:sz w:val="23"/>
          <w:szCs w:val="23"/>
        </w:rPr>
        <w:t>Declaro que este FPC contém informações completas e exatas, que aceito o sistema e os critérios adotados pela Comissão de Seleção do Curso de Especialização ___________________________, no processo de seleção.</w:t>
      </w:r>
    </w:p>
    <w:p w:rsidR="002C0B31" w:rsidRPr="00BF0ECB" w:rsidRDefault="002C0B31" w:rsidP="002C0B31">
      <w:pPr>
        <w:spacing w:line="242" w:lineRule="exact"/>
        <w:rPr>
          <w:rFonts w:ascii="Times New Roman" w:eastAsia="Times New Roman" w:hAnsi="Times New Roman"/>
          <w:sz w:val="19"/>
          <w:szCs w:val="19"/>
        </w:rPr>
      </w:pPr>
    </w:p>
    <w:tbl>
      <w:tblPr>
        <w:tblW w:w="998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360"/>
        <w:gridCol w:w="200"/>
        <w:gridCol w:w="1540"/>
        <w:gridCol w:w="300"/>
        <w:gridCol w:w="440"/>
        <w:gridCol w:w="1580"/>
        <w:gridCol w:w="3360"/>
        <w:gridCol w:w="40"/>
        <w:gridCol w:w="40"/>
      </w:tblGrid>
      <w:tr w:rsidR="002C0B31" w:rsidRPr="00BF0ECB" w:rsidTr="00D454A4">
        <w:trPr>
          <w:trHeight w:val="288"/>
        </w:trPr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___/___/_____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D454A4">
        <w:trPr>
          <w:trHeight w:val="268"/>
        </w:trPr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90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Local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right="22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Data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1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ssinatur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D454A4">
        <w:trPr>
          <w:trHeight w:val="556"/>
        </w:trPr>
        <w:tc>
          <w:tcPr>
            <w:tcW w:w="4520" w:type="dxa"/>
            <w:gridSpan w:val="5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12 – Avaliação pela Comissão de Seleção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D454A4">
        <w:trPr>
          <w:trHeight w:val="538"/>
        </w:trPr>
        <w:tc>
          <w:tcPr>
            <w:tcW w:w="26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D454A4">
        <w:trPr>
          <w:trHeight w:val="301"/>
        </w:trPr>
        <w:tc>
          <w:tcPr>
            <w:tcW w:w="2680" w:type="dxa"/>
            <w:gridSpan w:val="3"/>
            <w:shd w:val="clear" w:color="auto" w:fill="auto"/>
            <w:vAlign w:val="bottom"/>
          </w:tcPr>
          <w:p w:rsidR="002C0B31" w:rsidRPr="00BF0ECB" w:rsidRDefault="002C0B31" w:rsidP="00BF0ECB">
            <w:pPr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ssinatura do 1º avaliador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40" w:type="dxa"/>
            <w:gridSpan w:val="2"/>
            <w:shd w:val="clear" w:color="auto" w:fill="auto"/>
            <w:vAlign w:val="bottom"/>
          </w:tcPr>
          <w:p w:rsidR="002C0B31" w:rsidRPr="00BF0ECB" w:rsidRDefault="002C0B31" w:rsidP="00BF0ECB">
            <w:pPr>
              <w:ind w:left="8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ssinatura do 2º avaliador</w:t>
            </w: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D454A4">
        <w:trPr>
          <w:trHeight w:val="514"/>
        </w:trPr>
        <w:tc>
          <w:tcPr>
            <w:tcW w:w="26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D454A4">
        <w:trPr>
          <w:trHeight w:val="301"/>
        </w:trPr>
        <w:tc>
          <w:tcPr>
            <w:tcW w:w="2680" w:type="dxa"/>
            <w:gridSpan w:val="3"/>
            <w:shd w:val="clear" w:color="auto" w:fill="auto"/>
            <w:vAlign w:val="bottom"/>
          </w:tcPr>
          <w:p w:rsidR="002C0B31" w:rsidRPr="00BF0ECB" w:rsidRDefault="002C0B31" w:rsidP="00BF0ECB">
            <w:pPr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ssinatura do 3º avaliador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C0B31" w:rsidRPr="00BF0ECB" w:rsidRDefault="002C0B31" w:rsidP="00BF0EC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40" w:type="dxa"/>
            <w:gridSpan w:val="2"/>
            <w:shd w:val="clear" w:color="auto" w:fill="auto"/>
            <w:vAlign w:val="bottom"/>
          </w:tcPr>
          <w:p w:rsidR="002C0B31" w:rsidRPr="00BF0ECB" w:rsidRDefault="002C0B31" w:rsidP="00BF0ECB">
            <w:pPr>
              <w:ind w:left="8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Assinatura do 4º avaliador</w:t>
            </w: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2C0B31" w:rsidRPr="00BF0ECB" w:rsidTr="00D454A4">
        <w:trPr>
          <w:trHeight w:val="240"/>
        </w:trPr>
        <w:tc>
          <w:tcPr>
            <w:tcW w:w="26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2C0B31" w:rsidRPr="00BF0ECB" w:rsidTr="00D454A4">
        <w:trPr>
          <w:trHeight w:val="268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8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Pontuação Obtida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C0B31" w:rsidRPr="00BF0ECB" w:rsidTr="00D454A4">
        <w:trPr>
          <w:trHeight w:val="263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262" w:lineRule="exact"/>
              <w:ind w:left="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Conversão (Média)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C0B31" w:rsidRPr="00BF0ECB" w:rsidTr="00D454A4">
        <w:trPr>
          <w:trHeight w:val="301"/>
        </w:trPr>
        <w:tc>
          <w:tcPr>
            <w:tcW w:w="12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80" w:type="dxa"/>
            <w:gridSpan w:val="3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ind w:left="116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F0ECB">
              <w:rPr>
                <w:rFonts w:ascii="Times New Roman" w:eastAsia="Times New Roman" w:hAnsi="Times New Roman"/>
                <w:sz w:val="23"/>
                <w:szCs w:val="23"/>
              </w:rPr>
              <w:t>Goiânia, ____/______/_________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2C0B31" w:rsidRPr="00BF0ECB" w:rsidRDefault="002C0B31" w:rsidP="009C0599">
            <w:pPr>
              <w:spacing w:line="0" w:lineRule="atLeas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DA694B" w:rsidRPr="00BF0ECB" w:rsidRDefault="00DA694B" w:rsidP="00BF0ECB">
      <w:pPr>
        <w:spacing w:line="276" w:lineRule="auto"/>
        <w:rPr>
          <w:rFonts w:asciiTheme="minorHAnsi" w:eastAsia="Times New Roman" w:hAnsiTheme="minorHAnsi"/>
          <w:i/>
          <w:sz w:val="23"/>
          <w:szCs w:val="23"/>
        </w:rPr>
      </w:pPr>
    </w:p>
    <w:sectPr w:rsidR="00DA694B" w:rsidRPr="00BF0ECB" w:rsidSect="007F1DD8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2.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8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3"/>
      <w:numFmt w:val="decimal"/>
      <w:lvlText w:val="2.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decimal"/>
      <w:lvlText w:val="4.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4.3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decimal"/>
      <w:lvlText w:val="5.%1."/>
      <w:lvlJc w:val="left"/>
    </w:lvl>
    <w:lvl w:ilvl="1" w:tplc="FFFFFFFF">
      <w:numFmt w:val="decimal"/>
      <w:lvlText w:val="5.5.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decimal"/>
      <w:lvlText w:val="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decimal"/>
      <w:lvlText w:val="8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D8"/>
    <w:rsid w:val="002C0B31"/>
    <w:rsid w:val="007F1DD8"/>
    <w:rsid w:val="00BF0ECB"/>
    <w:rsid w:val="00C319EC"/>
    <w:rsid w:val="00D454A4"/>
    <w:rsid w:val="00DA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D494"/>
  <w15:chartTrackingRefBased/>
  <w15:docId w15:val="{318C36F2-3FD8-4B05-A544-F83BAD8D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1DD8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F379-8936-4688-8CC2-D275E58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</dc:creator>
  <cp:keywords/>
  <dc:description/>
  <cp:lastModifiedBy>Luana</cp:lastModifiedBy>
  <cp:revision>2</cp:revision>
  <dcterms:created xsi:type="dcterms:W3CDTF">2017-04-20T19:36:00Z</dcterms:created>
  <dcterms:modified xsi:type="dcterms:W3CDTF">2017-04-20T19:36:00Z</dcterms:modified>
</cp:coreProperties>
</file>